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XÃ NGA TÂN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24789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57.4pt,17.7pt" to="284.9pt,17.7pt" w14:anchorId="684EE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124DB0" w:rsidP="00BE58BD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5245</wp:posOffset>
                      </wp:positionV>
                      <wp:extent cx="13525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06.35pt,4.35pt" to="212.85pt,4.35pt" w14:anchorId="47B3A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9198" w:type="dxa"/>
          </w:tcPr>
          <w:p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16 tháng 5 năm 2024</w:t>
            </w:r>
          </w:p>
        </w:tc>
      </w:tr>
    </w:tbl>
    <w:p w:rsidR="00660753" w:rsidRDefault="0028228C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</w:rPr>
        <w:t>Danh sách hồ sơ đơn vị đã trả công dân</w:t>
      </w:r>
      <w:r>
        <w:rPr>
          <w:b/>
          <w:sz w:val="28"/>
          <w:szCs w:val="28"/>
        </w:rPr>
        <w:t xml:space="preserve"> </w:t>
      </w:r>
    </w:p>
    <w:p w:rsidR="00C55417" w:rsidRPr="00D9459B" w:rsidRDefault="00D9459B" w:rsidP="00C55417">
      <w:pPr>
        <w:jc w:val="center"/>
        <w:rPr>
          <w:i/>
          <w:szCs w:val="24"/>
        </w:rPr>
      </w:pPr>
      <w:r>
        <w:rPr>
          <w:i/>
          <w:szCs w:val="24"/>
        </w:rPr>
        <w:t xml:space="preserve">  </w:t>
      </w:r>
    </w:p>
    <w:tbl>
      <w:tblPr>
        <w:tblStyle w:val="TableGrid"/>
        <w:tblW w:w="159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3081"/>
        <w:gridCol w:w="1418"/>
        <w:gridCol w:w="1800"/>
        <w:gridCol w:w="1260"/>
        <w:gridCol w:w="1170"/>
        <w:gridCol w:w="1350"/>
        <w:gridCol w:w="1335"/>
        <w:gridCol w:w="1134"/>
        <w:gridCol w:w="992"/>
      </w:tblGrid>
      <w:tr w:rsidR="007608E2" w:rsidTr="0028228C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3081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418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5981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28228C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1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335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134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992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28228C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3081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41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335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134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992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29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Minh Phú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, Xã Nga Tân, Huyện Nga Sơn, Tỉnh Thanh Hóa, 035786007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</w:t>
            </w:r>
            <w:bookmarkStart w:id="0" w:name="_GoBack"/>
            <w:bookmarkEnd w:id="0"/>
            <w:r>
              <w:rPr>
                <w:sz w:val="26"/>
                <w:szCs w:val="26"/>
              </w:rPr>
              <w:t>08.29.H56-240329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 chính sách khuyến khích sử dụng hình thức hỏa táng trên địa bàn tỉnh Thanh Hóa, giai đoạn 2022-2025 (đối với các đối tượng mà thân nhân hoặc cá nhân được hưởng chính sách hỗ trợ từ nguồn kinh phí giao cho địa phương quản lý).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Thị 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4, Xã Nga Tân, Huyện Nga Sơn, Tỉnh Thanh Hóa, 096701143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4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28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chứng thực bản sao từ bản chính giấy tờ, văn bản do cơ quan tổ chức </w:t>
            </w:r>
            <w:r>
              <w:rPr>
                <w:sz w:val="26"/>
                <w:szCs w:val="26"/>
              </w:rPr>
              <w:lastRenderedPageBreak/>
              <w:t>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guyễn Văn Thi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8, Xã Nga Tân, Huyện Nga </w:t>
            </w:r>
            <w:r>
              <w:rPr>
                <w:sz w:val="26"/>
                <w:szCs w:val="26"/>
              </w:rPr>
              <w:lastRenderedPageBreak/>
              <w:t>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28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hi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28-1003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hi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28-1004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hi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321-0089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 trợ chi phí mai táng cho đối tượng bảo trợ xã hội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ĐẠ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321-0564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TÔ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35421144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5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21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TRÍ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khu Ba Đình, Thị trấn Nga Sơ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21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chứng thực bản sao từ bản chính giấy tờ, văn bản do cơ quan tổ chức </w:t>
            </w:r>
            <w:r>
              <w:rPr>
                <w:sz w:val="26"/>
                <w:szCs w:val="26"/>
              </w:rPr>
              <w:lastRenderedPageBreak/>
              <w:t>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Ê THỊ HỒ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Hải Phúc 2, Xã Hoằng Thắng, Huyện </w:t>
            </w:r>
            <w:r>
              <w:rPr>
                <w:sz w:val="26"/>
                <w:szCs w:val="26"/>
              </w:rPr>
              <w:lastRenderedPageBreak/>
              <w:t>Hoằng Hóa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1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19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Sam Sa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 097636169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14-1003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BÁ LO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4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14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ĐĂNG H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4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13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 chính sách khuyến khích sử dụng hình thức hỏa táng trên địa bàn tỉnh Thanh Hóa, giai đoạn 2022-2025 (đối với các đối tượng mà thân nhân hoặc cá nhân được hưởng chính sách hỗ trợ từ nguồn kinh phí giao cho địa phương quản lý).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DŨ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, Xã Nga Tân, Huyện Nga Sơn, Tỉnh Thanh Hóa, 0903410198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4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11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HÀ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ƯNG ĐẠO, Xã Nga Thủy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11-1003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HÀ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ƯNG ĐẠO, Xã Nga Thủy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11-1005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HÀ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ƯNG ĐẠO, Xã Nga Thủy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11-1004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HÀ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ƯNG ĐẠO, Xã Nga Thủy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11-1006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HÀ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ƯNG ĐẠO, Xã Nga Thủy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311-1007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HÀ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ƯNG ĐẠO, Xã Nga Thủy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301-0500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 trợ chi phí mai táng cho đối tượng bảo trợ xã hội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THỊ LUY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98856353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03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28228C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301-0436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41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ẤN ĐẠ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4/2024</w:t>
            </w:r>
          </w:p>
        </w:tc>
        <w:tc>
          <w:tcPr>
            <w:tcW w:w="1335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8/03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992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7"/>
        <w:gridCol w:w="7653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Một cửa xã Nga Tân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0"/>
    <w:rsid w:val="00007DEE"/>
    <w:rsid w:val="00010847"/>
    <w:rsid w:val="0001727A"/>
    <w:rsid w:val="00105A0E"/>
    <w:rsid w:val="00124DB0"/>
    <w:rsid w:val="001643B7"/>
    <w:rsid w:val="001C4F4D"/>
    <w:rsid w:val="001D37F1"/>
    <w:rsid w:val="00236A08"/>
    <w:rsid w:val="00251584"/>
    <w:rsid w:val="0028228C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EF55A-DEE4-4B51-A912-ED0FF3D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23c7105952bc791c0778315956000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0B517-DE65-4EDA-B984-897B9C3E8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A7AEC-7B7D-4143-B85D-17FAFD71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dcterms:created xsi:type="dcterms:W3CDTF">2024-05-16T01:42:00Z</dcterms:created>
  <dcterms:modified xsi:type="dcterms:W3CDTF">2024-05-1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